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B7CF5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</w:t>
      </w:r>
      <w:r w:rsidR="009B7CF5">
        <w:rPr>
          <w:rFonts w:ascii="Times New Roman" w:hAnsi="Times New Roman"/>
          <w:b/>
          <w:sz w:val="24"/>
          <w:szCs w:val="24"/>
        </w:rPr>
        <w:t>руководителя</w:t>
      </w:r>
      <w:r w:rsidR="00AC2890">
        <w:rPr>
          <w:rFonts w:ascii="Times New Roman" w:hAnsi="Times New Roman"/>
          <w:b/>
          <w:sz w:val="24"/>
          <w:szCs w:val="24"/>
        </w:rPr>
        <w:t xml:space="preserve"> </w:t>
      </w:r>
    </w:p>
    <w:p w:rsidR="005D5F43" w:rsidRDefault="00AC2890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</w:t>
      </w:r>
      <w:r w:rsidR="009B7CF5">
        <w:rPr>
          <w:rFonts w:ascii="Times New Roman" w:hAnsi="Times New Roman"/>
          <w:b/>
          <w:sz w:val="24"/>
          <w:szCs w:val="24"/>
        </w:rPr>
        <w:t>ого учреждения «Управление городского хозяйства»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B6091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B6091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F12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B60919">
              <w:rPr>
                <w:rFonts w:ascii="Times New Roman" w:hAnsi="Times New Roman"/>
                <w:sz w:val="20"/>
                <w:szCs w:val="20"/>
              </w:rPr>
              <w:t>7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934" w:rsidRPr="008053E9" w:rsidTr="00683462">
        <w:trPr>
          <w:trHeight w:val="347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пак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6091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984,1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9B7CF5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60919" w:rsidRPr="008053E9" w:rsidRDefault="00B60919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32A5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B41934" w:rsidRDefault="00B6091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934" w:rsidRPr="008053E9" w:rsidTr="00683462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9E6083" w:rsidRDefault="00B6091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003,4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B6091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60919" w:rsidRDefault="00B60919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пользование) </w:t>
            </w:r>
          </w:p>
          <w:p w:rsidR="00B60919" w:rsidRPr="008053E9" w:rsidRDefault="00B60919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6091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B32A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0919" w:rsidRDefault="00B60919" w:rsidP="00B609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B60919" w:rsidRDefault="00B6091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B32A59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ul</w:t>
            </w:r>
          </w:p>
          <w:p w:rsidR="00B41934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A68"/>
    <w:rsid w:val="000C7C14"/>
    <w:rsid w:val="000D0407"/>
    <w:rsid w:val="000D0677"/>
    <w:rsid w:val="000D07E9"/>
    <w:rsid w:val="000D0D19"/>
    <w:rsid w:val="000D0FA2"/>
    <w:rsid w:val="000D0FBC"/>
    <w:rsid w:val="000D1A88"/>
    <w:rsid w:val="000D26E3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63E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C7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2E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2535"/>
    <w:rsid w:val="004726D7"/>
    <w:rsid w:val="004729A7"/>
    <w:rsid w:val="00472C8A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F52"/>
    <w:rsid w:val="005B43CB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F1F"/>
    <w:rsid w:val="007A2A9A"/>
    <w:rsid w:val="007A2C10"/>
    <w:rsid w:val="007A32C7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B7CF5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A59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934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576B6"/>
    <w:rsid w:val="00B60130"/>
    <w:rsid w:val="00B60430"/>
    <w:rsid w:val="00B60651"/>
    <w:rsid w:val="00B608C4"/>
    <w:rsid w:val="00B60919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1EDF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73DF"/>
    <w:rsid w:val="00E77472"/>
    <w:rsid w:val="00E776E2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473E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3E1"/>
    <w:rsid w:val="00FF1204"/>
    <w:rsid w:val="00FF314D"/>
    <w:rsid w:val="00FF41E1"/>
    <w:rsid w:val="00FF4550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4.xml><?xml version="1.0" encoding="utf-8"?>
<ds:datastoreItem xmlns:ds="http://schemas.openxmlformats.org/officeDocument/2006/customXml" ds:itemID="{83095F8B-7810-4424-915C-8A95986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18-05-23T05:16:00Z</dcterms:created>
  <dcterms:modified xsi:type="dcterms:W3CDTF">2018-05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